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73" w:rsidRDefault="00E83373">
      <w:r>
        <w:separator/>
      </w:r>
    </w:p>
  </w:endnote>
  <w:endnote w:type="continuationSeparator" w:id="0">
    <w:p w:rsidR="00E83373" w:rsidRDefault="00E8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2045A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73" w:rsidRDefault="00E83373">
      <w:r>
        <w:separator/>
      </w:r>
    </w:p>
  </w:footnote>
  <w:footnote w:type="continuationSeparator" w:id="0">
    <w:p w:rsidR="00E83373" w:rsidRDefault="00E8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49384E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D1A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2045AB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49384E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D1A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2045AB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43D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45AB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1AA9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84E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3369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55C5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373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AE60-E4AA-4B41-B1E7-39E4603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7</cp:revision>
  <cp:lastPrinted>2017-11-01T21:02:00Z</cp:lastPrinted>
  <dcterms:created xsi:type="dcterms:W3CDTF">2019-05-02T20:40:00Z</dcterms:created>
  <dcterms:modified xsi:type="dcterms:W3CDTF">2022-07-21T16:40:00Z</dcterms:modified>
</cp:coreProperties>
</file>